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40B9" w14:textId="5678A052" w:rsidR="00A65EED" w:rsidRPr="006D61A9" w:rsidRDefault="00A45296" w:rsidP="00A65EED">
      <w:pPr>
        <w:jc w:val="center"/>
        <w:rPr>
          <w:rFonts w:ascii="Comic Sans MS" w:hAnsi="Comic Sans MS"/>
          <w:sz w:val="26"/>
          <w:szCs w:val="26"/>
          <w:lang w:val="el-GR"/>
        </w:rPr>
      </w:pPr>
      <w:r>
        <w:rPr>
          <w:rFonts w:ascii="Comic Sans MS" w:hAnsi="Comic Sans MS"/>
          <w:b/>
          <w:sz w:val="26"/>
          <w:szCs w:val="26"/>
          <w:lang w:val="el-GR"/>
        </w:rPr>
        <w:t xml:space="preserve">Επισκέψεις Γονέων </w:t>
      </w:r>
    </w:p>
    <w:p w14:paraId="6546D4B1" w14:textId="021AF17E" w:rsidR="00922437" w:rsidRPr="00E67A30" w:rsidRDefault="000C7716" w:rsidP="00A65EED">
      <w:pPr>
        <w:jc w:val="center"/>
        <w:rPr>
          <w:rFonts w:ascii="Comic Sans MS" w:hAnsi="Comic Sans MS"/>
          <w:b/>
          <w:sz w:val="26"/>
          <w:szCs w:val="26"/>
          <w:lang w:val="el-GR"/>
        </w:rPr>
      </w:pPr>
      <w:r>
        <w:rPr>
          <w:rFonts w:ascii="Comic Sans MS" w:hAnsi="Comic Sans MS"/>
          <w:b/>
          <w:sz w:val="26"/>
          <w:szCs w:val="26"/>
          <w:lang w:val="el-GR"/>
        </w:rPr>
        <w:t>Σχολική Χρονιά 202</w:t>
      </w:r>
      <w:r w:rsidR="002A20FB">
        <w:rPr>
          <w:rFonts w:ascii="Comic Sans MS" w:hAnsi="Comic Sans MS"/>
          <w:b/>
          <w:sz w:val="26"/>
          <w:szCs w:val="26"/>
          <w:lang w:val="el-GR"/>
        </w:rPr>
        <w:t>3</w:t>
      </w:r>
      <w:r>
        <w:rPr>
          <w:rFonts w:ascii="Comic Sans MS" w:hAnsi="Comic Sans MS"/>
          <w:b/>
          <w:sz w:val="26"/>
          <w:szCs w:val="26"/>
          <w:lang w:val="el-GR"/>
        </w:rPr>
        <w:t>-202</w:t>
      </w:r>
      <w:r w:rsidR="002A20FB">
        <w:rPr>
          <w:rFonts w:ascii="Comic Sans MS" w:hAnsi="Comic Sans MS"/>
          <w:b/>
          <w:sz w:val="26"/>
          <w:szCs w:val="26"/>
          <w:lang w:val="el-GR"/>
        </w:rPr>
        <w:t>4</w:t>
      </w:r>
    </w:p>
    <w:p w14:paraId="695A822F" w14:textId="77777777" w:rsidR="00A65EED" w:rsidRPr="00E67A30" w:rsidRDefault="00A65EED" w:rsidP="00A65EED">
      <w:pPr>
        <w:jc w:val="center"/>
        <w:rPr>
          <w:rFonts w:ascii="Comic Sans MS" w:hAnsi="Comic Sans MS"/>
          <w:sz w:val="26"/>
          <w:szCs w:val="26"/>
        </w:rPr>
      </w:pPr>
    </w:p>
    <w:tbl>
      <w:tblPr>
        <w:tblStyle w:val="TableGrid"/>
        <w:tblW w:w="8789" w:type="dxa"/>
        <w:tblInd w:w="-289" w:type="dxa"/>
        <w:tblLook w:val="04A0" w:firstRow="1" w:lastRow="0" w:firstColumn="1" w:lastColumn="0" w:noHBand="0" w:noVBand="1"/>
      </w:tblPr>
      <w:tblGrid>
        <w:gridCol w:w="1719"/>
        <w:gridCol w:w="3576"/>
        <w:gridCol w:w="1647"/>
        <w:gridCol w:w="1847"/>
      </w:tblGrid>
      <w:tr w:rsidR="00A45296" w:rsidRPr="00780FE6" w14:paraId="59DBE721" w14:textId="2A818D50" w:rsidTr="009B46DC">
        <w:trPr>
          <w:trHeight w:val="152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39F4B" w14:textId="23D790A9" w:rsidR="00A45296" w:rsidRPr="00B4767E" w:rsidRDefault="00A45296" w:rsidP="00A45296">
            <w:pPr>
              <w:spacing w:line="240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767E">
              <w:rPr>
                <w:rFonts w:ascii="Comic Sans MS" w:hAnsi="Comic Sans MS"/>
                <w:b/>
                <w:sz w:val="28"/>
                <w:szCs w:val="28"/>
              </w:rPr>
              <w:t>Τα</w:t>
            </w:r>
            <w:proofErr w:type="spellStart"/>
            <w:r w:rsidRPr="00B4767E">
              <w:rPr>
                <w:rFonts w:ascii="Comic Sans MS" w:hAnsi="Comic Sans MS"/>
                <w:b/>
                <w:sz w:val="28"/>
                <w:szCs w:val="28"/>
              </w:rPr>
              <w:t>ξη</w:t>
            </w:r>
            <w:proofErr w:type="spellEnd"/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2F19C" w14:textId="77777777" w:rsidR="00A45296" w:rsidRPr="00B4767E" w:rsidRDefault="00A45296" w:rsidP="00A45296">
            <w:pPr>
              <w:spacing w:line="240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Όνομ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α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Εκ</w:t>
            </w:r>
            <w:r>
              <w:rPr>
                <w:rFonts w:ascii="Comic Sans MS" w:hAnsi="Comic Sans MS"/>
                <w:b/>
                <w:sz w:val="28"/>
                <w:szCs w:val="28"/>
                <w:lang w:val="el-GR"/>
              </w:rPr>
              <w:t>παι</w:t>
            </w:r>
            <w:r w:rsidRPr="00B4767E">
              <w:rPr>
                <w:rFonts w:ascii="Comic Sans MS" w:hAnsi="Comic Sans MS"/>
                <w:b/>
                <w:sz w:val="28"/>
                <w:szCs w:val="28"/>
              </w:rPr>
              <w:t>δευτικού</w:t>
            </w:r>
            <w:proofErr w:type="spellEnd"/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07F2F" w14:textId="21730381" w:rsidR="00A45296" w:rsidRPr="00A45296" w:rsidRDefault="00A45296" w:rsidP="00A45296">
            <w:pPr>
              <w:spacing w:line="240" w:lineRule="atLeast"/>
              <w:jc w:val="center"/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l-GR"/>
              </w:rPr>
              <w:t>Μέρα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70CE7" w14:textId="1FD55A3F" w:rsidR="00A45296" w:rsidRPr="00A45296" w:rsidRDefault="00A45296" w:rsidP="00A45296">
            <w:pPr>
              <w:spacing w:line="240" w:lineRule="atLeast"/>
              <w:jc w:val="center"/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l-GR"/>
              </w:rPr>
              <w:t>Περίοδος</w:t>
            </w:r>
          </w:p>
        </w:tc>
      </w:tr>
      <w:tr w:rsidR="00A45296" w:rsidRPr="00E67A30" w14:paraId="288981FA" w14:textId="5A56E7C3" w:rsidTr="009B46DC">
        <w:trPr>
          <w:trHeight w:val="270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3BE8F" w14:textId="085BA248" w:rsidR="00A45296" w:rsidRPr="002A20FB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l-GR"/>
              </w:rPr>
              <w:t>Α1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230DE" w14:textId="58FB2D87" w:rsidR="00A45296" w:rsidRPr="00B4767E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Χριστίνα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l-GR"/>
              </w:rPr>
              <w:t>Μονιάτη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09711" w14:textId="2510A97E" w:rsidR="00A45296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Τρίτη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6089E" w14:textId="420B9CA3" w:rsidR="00A45296" w:rsidRDefault="00ED255F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12:25-1:05</w:t>
            </w:r>
          </w:p>
        </w:tc>
      </w:tr>
      <w:tr w:rsidR="00A45296" w:rsidRPr="00E67A30" w14:paraId="444794A5" w14:textId="29857B01" w:rsidTr="009B46DC">
        <w:trPr>
          <w:trHeight w:val="270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7B537" w14:textId="77777777" w:rsidR="00A45296" w:rsidRPr="00B4767E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4767E">
              <w:rPr>
                <w:rFonts w:ascii="Comic Sans MS" w:hAnsi="Comic Sans MS"/>
                <w:b/>
                <w:sz w:val="28"/>
                <w:szCs w:val="28"/>
              </w:rPr>
              <w:t>Α2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005B5" w14:textId="3905A8BD" w:rsidR="00A45296" w:rsidRPr="00B4767E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el-GR"/>
              </w:rPr>
              <w:t>Λάουρα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l-GR"/>
              </w:rPr>
              <w:t>Τσιακολή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1F249" w14:textId="4DBD2D27" w:rsidR="00A45296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Δευτέρα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C9488" w14:textId="55675995" w:rsidR="00A45296" w:rsidRDefault="00ED255F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10:05-10:45</w:t>
            </w:r>
          </w:p>
        </w:tc>
      </w:tr>
      <w:tr w:rsidR="00A45296" w:rsidRPr="00E67A30" w14:paraId="757F2E92" w14:textId="436ADD9A" w:rsidTr="009B46DC">
        <w:trPr>
          <w:trHeight w:val="270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90AF1" w14:textId="195295CB" w:rsidR="00A45296" w:rsidRPr="00780FE6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l-GR"/>
              </w:rPr>
              <w:t>Α3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5AF32" w14:textId="46134188" w:rsidR="00A45296" w:rsidRPr="00B4767E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Έλενα Θεοδώρου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77E95" w14:textId="5FDFEC35" w:rsidR="00A45296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Δευτέρα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43FA0" w14:textId="0A771CF7" w:rsidR="00A45296" w:rsidRDefault="00ED255F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10:05-10:45</w:t>
            </w:r>
          </w:p>
        </w:tc>
      </w:tr>
      <w:tr w:rsidR="00A45296" w:rsidRPr="00E67A30" w14:paraId="7C16231D" w14:textId="04C9CAE6" w:rsidTr="009B46DC">
        <w:trPr>
          <w:trHeight w:val="276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304F0" w14:textId="77777777" w:rsidR="00A45296" w:rsidRPr="00B4767E" w:rsidRDefault="00A45296" w:rsidP="00D97B4D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4767E">
              <w:rPr>
                <w:rFonts w:ascii="Comic Sans MS" w:hAnsi="Comic Sans MS"/>
                <w:b/>
                <w:sz w:val="28"/>
                <w:szCs w:val="28"/>
              </w:rPr>
              <w:t>Β1</w:t>
            </w:r>
            <w:r w:rsidRPr="00B4767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15E94" w14:textId="4F5E935E" w:rsidR="00A45296" w:rsidRPr="00B4767E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el-GR"/>
              </w:rPr>
              <w:t>Παντελίτσα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l-GR"/>
              </w:rPr>
              <w:t>Ζένιου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5F934" w14:textId="3C676014" w:rsidR="00A45296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Τετάρτη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99113" w14:textId="169EDA84" w:rsidR="00A45296" w:rsidRDefault="00ED255F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10:05-10:45</w:t>
            </w:r>
          </w:p>
        </w:tc>
      </w:tr>
      <w:tr w:rsidR="00A45296" w:rsidRPr="00E67A30" w14:paraId="2042D33C" w14:textId="6EBF7698" w:rsidTr="009B46DC">
        <w:trPr>
          <w:trHeight w:val="270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CE207" w14:textId="77777777" w:rsidR="00A45296" w:rsidRPr="00B4767E" w:rsidRDefault="00A45296" w:rsidP="00D97B4D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4767E">
              <w:rPr>
                <w:rFonts w:ascii="Comic Sans MS" w:hAnsi="Comic Sans MS"/>
                <w:b/>
                <w:sz w:val="28"/>
                <w:szCs w:val="28"/>
              </w:rPr>
              <w:t xml:space="preserve">Β2 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81B0F" w14:textId="71D5B8A7" w:rsidR="00A45296" w:rsidRPr="00B4767E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Μαρία Γεωργίου 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814FC" w14:textId="6A5FAA59" w:rsidR="00A45296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Παρασκευή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58640" w14:textId="2AE3BC1E" w:rsidR="00A45296" w:rsidRDefault="00ED255F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10:05-10:45</w:t>
            </w:r>
          </w:p>
        </w:tc>
      </w:tr>
      <w:tr w:rsidR="00A45296" w:rsidRPr="00E67A30" w14:paraId="5D794A97" w14:textId="1A6C27C9" w:rsidTr="009B46DC">
        <w:trPr>
          <w:trHeight w:val="270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5B384" w14:textId="62A79774" w:rsidR="00A45296" w:rsidRPr="002A20FB" w:rsidRDefault="00A45296" w:rsidP="00D97B4D">
            <w:pPr>
              <w:spacing w:after="100" w:afterAutospacing="1" w:line="240" w:lineRule="atLeast"/>
              <w:jc w:val="center"/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l-GR"/>
              </w:rPr>
              <w:t>Β3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4A5CC" w14:textId="3FCADEBD" w:rsidR="00A45296" w:rsidRPr="00B4767E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Ανθή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l-GR"/>
              </w:rPr>
              <w:t>Χρυσάκη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5C611" w14:textId="3FA397AD" w:rsidR="00A45296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Τετάρτη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EF807" w14:textId="6AC88483" w:rsidR="00A45296" w:rsidRDefault="00ED255F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7:45-8:25</w:t>
            </w:r>
          </w:p>
        </w:tc>
      </w:tr>
      <w:tr w:rsidR="00A45296" w:rsidRPr="00E67A30" w14:paraId="3A1D526D" w14:textId="04BDEC41" w:rsidTr="009B46DC">
        <w:trPr>
          <w:trHeight w:val="270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755B3" w14:textId="42C9C7DD" w:rsidR="00A45296" w:rsidRPr="007D08F3" w:rsidRDefault="00A45296" w:rsidP="00D97B4D">
            <w:pPr>
              <w:spacing w:after="100" w:afterAutospacing="1" w:line="240" w:lineRule="atLeast"/>
              <w:jc w:val="center"/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Γ1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F8C12" w14:textId="0150F8F2" w:rsidR="00A45296" w:rsidRPr="00B4767E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Μαρία Στυλιανίδου 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80C35" w14:textId="1306765D" w:rsidR="00A45296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Πέμπτη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D2693" w14:textId="29908E14" w:rsidR="00A45296" w:rsidRDefault="00ED255F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10:05-10:45</w:t>
            </w:r>
          </w:p>
        </w:tc>
      </w:tr>
      <w:tr w:rsidR="00A45296" w:rsidRPr="00E67A30" w14:paraId="25DF0DC7" w14:textId="4A5D8847" w:rsidTr="009B46DC">
        <w:trPr>
          <w:trHeight w:val="270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2EC12" w14:textId="6BDE238E" w:rsidR="00A45296" w:rsidRPr="007D08F3" w:rsidRDefault="00A45296" w:rsidP="00D97B4D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 w:rsidRPr="00B4767E">
              <w:rPr>
                <w:rFonts w:ascii="Comic Sans MS" w:hAnsi="Comic Sans MS"/>
                <w:b/>
                <w:sz w:val="28"/>
                <w:szCs w:val="28"/>
              </w:rPr>
              <w:t>Γ2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74216" w14:textId="49E1F556" w:rsidR="00A45296" w:rsidRPr="00B4767E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Ανθούλα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l-GR"/>
              </w:rPr>
              <w:t>Τσίγκη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6966D" w14:textId="4990872B" w:rsidR="00A45296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Δευτέρα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1F273" w14:textId="415AB970" w:rsidR="00A45296" w:rsidRDefault="009B46DC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7:45-8:25</w:t>
            </w:r>
          </w:p>
        </w:tc>
      </w:tr>
      <w:tr w:rsidR="00A45296" w:rsidRPr="00E67A30" w14:paraId="2D43288A" w14:textId="59FED368" w:rsidTr="009B46DC">
        <w:trPr>
          <w:trHeight w:val="270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A65D4" w14:textId="01B507B3" w:rsidR="00A45296" w:rsidRPr="00B4767E" w:rsidRDefault="00A45296" w:rsidP="00D97B4D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4767E">
              <w:rPr>
                <w:rFonts w:ascii="Comic Sans MS" w:hAnsi="Comic Sans MS"/>
                <w:b/>
                <w:sz w:val="28"/>
                <w:szCs w:val="28"/>
              </w:rPr>
              <w:t>Δ1</w:t>
            </w:r>
            <w:r>
              <w:rPr>
                <w:rFonts w:ascii="Comic Sans MS" w:hAnsi="Comic Sans MS"/>
                <w:b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132B5" w14:textId="38E5C7B8" w:rsidR="00A45296" w:rsidRPr="00B4767E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Έφη Γεωργιάδου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B3D72" w14:textId="3C07C2E9" w:rsidR="00A45296" w:rsidRDefault="00A45296" w:rsidP="00A45296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Τρίτη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12E60" w14:textId="5E9F6FBA" w:rsidR="00A45296" w:rsidRDefault="009B46DC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7:45-8:25</w:t>
            </w:r>
          </w:p>
        </w:tc>
      </w:tr>
      <w:tr w:rsidR="00A45296" w:rsidRPr="00E67A30" w14:paraId="4BEE0C25" w14:textId="685CE5E6" w:rsidTr="009B46DC">
        <w:trPr>
          <w:trHeight w:val="276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20400" w14:textId="5CAA3D7F" w:rsidR="00A45296" w:rsidRPr="007D08F3" w:rsidRDefault="00A45296" w:rsidP="00D97B4D">
            <w:pPr>
              <w:spacing w:after="100" w:afterAutospacing="1" w:line="240" w:lineRule="atLeast"/>
              <w:jc w:val="center"/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  <w:r w:rsidRPr="007D08F3">
              <w:rPr>
                <w:rFonts w:ascii="Comic Sans MS" w:hAnsi="Comic Sans MS"/>
                <w:b/>
                <w:sz w:val="28"/>
                <w:szCs w:val="28"/>
              </w:rPr>
              <w:t xml:space="preserve">Δ2 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05AF3" w14:textId="3EEC33E1" w:rsidR="00A45296" w:rsidRPr="00B4767E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Γεωργία Ιωσήφ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8AEF9" w14:textId="61371DFE" w:rsidR="00A45296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Παρασκευή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C9E44" w14:textId="746EA682" w:rsidR="00A45296" w:rsidRDefault="009B46DC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9:25-10:05</w:t>
            </w:r>
          </w:p>
        </w:tc>
      </w:tr>
      <w:tr w:rsidR="00A45296" w:rsidRPr="00E67A30" w14:paraId="3A9FAF96" w14:textId="66807E41" w:rsidTr="009B46DC">
        <w:trPr>
          <w:trHeight w:val="276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A2F66" w14:textId="6E2057A4" w:rsidR="00A45296" w:rsidRPr="007D08F3" w:rsidRDefault="00A45296" w:rsidP="00D97B4D">
            <w:pPr>
              <w:spacing w:after="100" w:afterAutospacing="1" w:line="240" w:lineRule="atLeast"/>
              <w:jc w:val="center"/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  <w:r w:rsidRPr="007D08F3">
              <w:rPr>
                <w:rFonts w:ascii="Comic Sans MS" w:hAnsi="Comic Sans MS"/>
                <w:b/>
                <w:sz w:val="28"/>
                <w:szCs w:val="28"/>
                <w:lang w:val="el-GR"/>
              </w:rPr>
              <w:t>Δ3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935BF" w14:textId="3EFAD5B1" w:rsidR="00A45296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Σκεύη Νεοφύτου 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362FE" w14:textId="05610306" w:rsidR="00A45296" w:rsidRDefault="00A45296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Τετάρτη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85E80" w14:textId="36B9D34B" w:rsidR="00A45296" w:rsidRDefault="009B46DC" w:rsidP="00E67A30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11:35-12:15</w:t>
            </w:r>
          </w:p>
        </w:tc>
      </w:tr>
      <w:tr w:rsidR="00A45296" w:rsidRPr="00E67A30" w14:paraId="1E63F5F4" w14:textId="26CE3B01" w:rsidTr="009B46DC">
        <w:trPr>
          <w:trHeight w:val="276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16C27" w14:textId="24D05782" w:rsidR="00A45296" w:rsidRPr="007D08F3" w:rsidRDefault="00A45296" w:rsidP="00780FE6">
            <w:pPr>
              <w:spacing w:after="100" w:afterAutospacing="1" w:line="240" w:lineRule="atLeast"/>
              <w:jc w:val="center"/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  <w:r w:rsidRPr="007D08F3">
              <w:rPr>
                <w:rFonts w:ascii="Comic Sans MS" w:hAnsi="Comic Sans MS"/>
                <w:b/>
                <w:sz w:val="28"/>
                <w:szCs w:val="28"/>
              </w:rPr>
              <w:t xml:space="preserve">Ε1 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EFFB1" w14:textId="7FFC986E" w:rsidR="00A45296" w:rsidRPr="00B4767E" w:rsidRDefault="00A45296" w:rsidP="00780FE6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el-GR"/>
              </w:rPr>
              <w:t>Δέσπω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 Χρίστου 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64798" w14:textId="27B7EAF6" w:rsidR="00B93783" w:rsidRDefault="00B93783" w:rsidP="00B93783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Δευτέρα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A5B6C" w14:textId="02871222" w:rsidR="00A45296" w:rsidRDefault="009B46DC" w:rsidP="00780FE6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9:25-10:05</w:t>
            </w:r>
          </w:p>
        </w:tc>
      </w:tr>
      <w:tr w:rsidR="00A45296" w:rsidRPr="002A20FB" w14:paraId="752D2A03" w14:textId="185211B5" w:rsidTr="009B46DC">
        <w:trPr>
          <w:trHeight w:val="270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FCB62" w14:textId="18E680E5" w:rsidR="00A45296" w:rsidRPr="007D08F3" w:rsidRDefault="00A45296" w:rsidP="00780FE6">
            <w:pPr>
              <w:spacing w:after="100" w:afterAutospacing="1" w:line="240" w:lineRule="atLeast"/>
              <w:jc w:val="center"/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  <w:r w:rsidRPr="007D08F3">
              <w:rPr>
                <w:rFonts w:ascii="Comic Sans MS" w:hAnsi="Comic Sans MS"/>
                <w:b/>
                <w:sz w:val="28"/>
                <w:szCs w:val="28"/>
              </w:rPr>
              <w:t xml:space="preserve">Ε2 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A47B2" w14:textId="6CD198A5" w:rsidR="00A45296" w:rsidRPr="00B4767E" w:rsidRDefault="00A45296" w:rsidP="00780FE6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Μάριος Χαραλάμπους 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BF706" w14:textId="7B79FFFE" w:rsidR="00A45296" w:rsidRDefault="00B93783" w:rsidP="00780FE6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Τρίτη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E0D92" w14:textId="5DC5F927" w:rsidR="00A45296" w:rsidRDefault="009B46DC" w:rsidP="00780FE6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10:55-11:35</w:t>
            </w:r>
          </w:p>
        </w:tc>
      </w:tr>
      <w:tr w:rsidR="00A45296" w:rsidRPr="00E67A30" w14:paraId="284CDF75" w14:textId="41DB5216" w:rsidTr="009B46DC">
        <w:trPr>
          <w:trHeight w:val="276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9F3AF" w14:textId="18DAFBF5" w:rsidR="00A45296" w:rsidRPr="008B729A" w:rsidRDefault="00A45296" w:rsidP="00780FE6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 w:rsidRPr="00B4767E">
              <w:rPr>
                <w:rFonts w:ascii="Comic Sans MS" w:hAnsi="Comic Sans MS"/>
                <w:b/>
                <w:sz w:val="28"/>
                <w:szCs w:val="28"/>
              </w:rPr>
              <w:t>Στ1</w:t>
            </w:r>
            <w:r w:rsidRPr="00B4767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65E50" w14:textId="4F83A7BC" w:rsidR="00A45296" w:rsidRPr="00B4767E" w:rsidRDefault="00A45296" w:rsidP="00780FE6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Ειρήνη Κανάρη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B8E32" w14:textId="30810CE7" w:rsidR="00A45296" w:rsidRDefault="00B93783" w:rsidP="00780FE6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Δευτέρα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8EABD" w14:textId="47B4D7A7" w:rsidR="00A45296" w:rsidRDefault="009B46DC" w:rsidP="00780FE6">
            <w:pPr>
              <w:spacing w:after="100" w:afterAutospacing="1" w:line="240" w:lineRule="atLeast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12:25-1:05</w:t>
            </w:r>
          </w:p>
        </w:tc>
      </w:tr>
      <w:tr w:rsidR="00A45296" w14:paraId="0C651847" w14:textId="238218D9" w:rsidTr="009B46DC">
        <w:trPr>
          <w:trHeight w:val="276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E1A37" w14:textId="6F4D8540" w:rsidR="00A45296" w:rsidRPr="008B729A" w:rsidRDefault="00A45296" w:rsidP="00780FE6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 w:rsidRPr="00B4767E">
              <w:rPr>
                <w:rFonts w:ascii="Comic Sans MS" w:hAnsi="Comic Sans MS"/>
                <w:b/>
                <w:sz w:val="28"/>
                <w:szCs w:val="28"/>
              </w:rPr>
              <w:t>Στ2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0846C" w14:textId="08409F1D" w:rsidR="00A45296" w:rsidRPr="00B4767E" w:rsidRDefault="00A45296" w:rsidP="00780FE6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Σωκράτης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l-GR"/>
              </w:rPr>
              <w:t>Πουλλής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15535" w14:textId="5F125117" w:rsidR="00A45296" w:rsidRDefault="00B93783" w:rsidP="00780FE6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Τετάρτη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FFB8C" w14:textId="3EEC7D25" w:rsidR="00A45296" w:rsidRDefault="009B46DC" w:rsidP="00780FE6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8:25-9:0</w:t>
            </w:r>
            <w:r w:rsidR="00432573">
              <w:rPr>
                <w:rFonts w:ascii="Comic Sans MS" w:hAnsi="Comic Sans MS"/>
                <w:sz w:val="28"/>
                <w:szCs w:val="28"/>
                <w:lang w:val="el-GR"/>
              </w:rPr>
              <w:t>5</w:t>
            </w:r>
          </w:p>
        </w:tc>
      </w:tr>
      <w:tr w:rsidR="00A45296" w14:paraId="56C1477D" w14:textId="076204FA" w:rsidTr="009B46DC">
        <w:trPr>
          <w:trHeight w:val="276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06F15" w14:textId="643F17C0" w:rsidR="00A45296" w:rsidRPr="002A20FB" w:rsidRDefault="00A45296" w:rsidP="00780FE6">
            <w:pPr>
              <w:spacing w:after="100" w:afterAutospacing="1"/>
              <w:jc w:val="center"/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l-GR"/>
              </w:rPr>
              <w:t>Στ</w:t>
            </w:r>
            <w:r w:rsidR="00B93783">
              <w:rPr>
                <w:rFonts w:ascii="Comic Sans MS" w:hAnsi="Comic Sans MS"/>
                <w:b/>
                <w:sz w:val="28"/>
                <w:szCs w:val="28"/>
                <w:lang w:val="el-GR"/>
              </w:rPr>
              <w:t>3</w:t>
            </w: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25B9C" w14:textId="293E113B" w:rsidR="00A45296" w:rsidRDefault="00A45296" w:rsidP="00780FE6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Μαριάννα Παπαδοπούλου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D08D" w14:textId="6E0D6420" w:rsidR="00A45296" w:rsidRDefault="00B93783" w:rsidP="00780FE6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Πέμπτη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59980" w14:textId="63EFA4C5" w:rsidR="00A45296" w:rsidRDefault="009B46DC" w:rsidP="00780FE6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12:25-1:05</w:t>
            </w:r>
          </w:p>
        </w:tc>
      </w:tr>
      <w:tr w:rsidR="009B46DC" w14:paraId="0684AE1B" w14:textId="77777777" w:rsidTr="00F37267">
        <w:trPr>
          <w:trHeight w:val="276"/>
        </w:trPr>
        <w:tc>
          <w:tcPr>
            <w:tcW w:w="87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FEC2F" w14:textId="7A838A4B" w:rsidR="009B46DC" w:rsidRDefault="000155A7" w:rsidP="00780FE6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l-GR"/>
              </w:rPr>
              <w:t>Εκπαιδευτικοί Διάφορων</w:t>
            </w:r>
            <w:r w:rsidR="009B46DC">
              <w:rPr>
                <w:rFonts w:ascii="Comic Sans MS" w:hAnsi="Comic Sans MS"/>
                <w:b/>
                <w:sz w:val="28"/>
                <w:szCs w:val="28"/>
                <w:lang w:val="el-GR"/>
              </w:rPr>
              <w:t xml:space="preserve"> Μαθημάτων </w:t>
            </w:r>
          </w:p>
        </w:tc>
      </w:tr>
      <w:tr w:rsidR="00CD2180" w14:paraId="7DB741F9" w14:textId="77777777" w:rsidTr="009B46DC">
        <w:trPr>
          <w:trHeight w:val="276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AC53F" w14:textId="2EFE97CB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DDA27" w14:textId="47550D0D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Δημήτρης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l-GR"/>
              </w:rPr>
              <w:t>Ζήκας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6E2F5" w14:textId="382C8A76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Παρασκευή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DB435" w14:textId="1FC8A577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7:45-8:25</w:t>
            </w:r>
          </w:p>
        </w:tc>
      </w:tr>
      <w:tr w:rsidR="00CD2180" w14:paraId="59352AF0" w14:textId="77777777" w:rsidTr="009B46DC">
        <w:trPr>
          <w:trHeight w:val="276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9520F" w14:textId="77777777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DC551" w14:textId="6838A396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Αγγέλα Σαββίδου 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934A" w14:textId="38EC4575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Παρασκευή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2FB5" w14:textId="722D4E10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7:45-8:25</w:t>
            </w:r>
          </w:p>
        </w:tc>
      </w:tr>
      <w:tr w:rsidR="00CD2180" w14:paraId="30E2D995" w14:textId="77777777" w:rsidTr="009B46DC">
        <w:trPr>
          <w:trHeight w:val="276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D8B11" w14:textId="09C20764" w:rsidR="00CD2180" w:rsidRDefault="00CD2180" w:rsidP="00CD2180">
            <w:pPr>
              <w:spacing w:after="100" w:afterAutospacing="1"/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CDAF9" w14:textId="65BA3D08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el-GR"/>
              </w:rPr>
              <w:t>Δώρος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l-GR"/>
              </w:rPr>
              <w:t>Τσίσσιος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96D74" w14:textId="5662E24B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Τετάρτη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8E3AB" w14:textId="6C29A394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7:45-8:25</w:t>
            </w:r>
          </w:p>
        </w:tc>
      </w:tr>
      <w:tr w:rsidR="00CD2180" w14:paraId="77D370FA" w14:textId="77777777" w:rsidTr="009B46DC">
        <w:trPr>
          <w:trHeight w:val="276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87BFB" w14:textId="77777777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91CE2" w14:textId="448A7445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Εβίτα Κωνσταντίνου 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5D5A1" w14:textId="32817935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Παρασκευή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15EEC" w14:textId="096A2E7F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12:25-1:05</w:t>
            </w:r>
          </w:p>
        </w:tc>
      </w:tr>
      <w:tr w:rsidR="00CD2180" w14:paraId="2AE9F3CF" w14:textId="77777777" w:rsidTr="009B46DC">
        <w:trPr>
          <w:trHeight w:val="276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4DB51" w14:textId="77777777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EA1FE" w14:textId="0E09B8BF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el-GR"/>
              </w:rPr>
              <w:t>Άντρια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 Χριστοφή 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978DE" w14:textId="0A47EF5F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Τρίτη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ED690" w14:textId="5AB52F9F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9:25-10:05</w:t>
            </w:r>
          </w:p>
        </w:tc>
      </w:tr>
      <w:tr w:rsidR="00CD2180" w14:paraId="0406265E" w14:textId="77777777" w:rsidTr="009B46DC">
        <w:trPr>
          <w:trHeight w:val="276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7595C" w14:textId="77777777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BE41C" w14:textId="76BFC6C8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Μάριος Χαραλάμπους 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AB6CC" w14:textId="75C6774C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Δευτέρα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3ABE4" w14:textId="268F6146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12:25-1:05</w:t>
            </w:r>
          </w:p>
        </w:tc>
      </w:tr>
      <w:tr w:rsidR="00CD2180" w14:paraId="11C9197C" w14:textId="77777777" w:rsidTr="009B46DC">
        <w:trPr>
          <w:trHeight w:val="276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08FB2" w14:textId="77777777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59381" w14:textId="0162BC82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Μύρια Δημητρίου 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88EAA" w14:textId="67584426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Τρίτη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5B838" w14:textId="160B3077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8:25-9:05</w:t>
            </w:r>
          </w:p>
        </w:tc>
      </w:tr>
      <w:tr w:rsidR="00CD2180" w14:paraId="0FE28A8B" w14:textId="77777777" w:rsidTr="00394BD4">
        <w:trPr>
          <w:trHeight w:val="276"/>
        </w:trPr>
        <w:tc>
          <w:tcPr>
            <w:tcW w:w="87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5BF24" w14:textId="47772622" w:rsidR="00CD2180" w:rsidRPr="000155A7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l-GR"/>
              </w:rPr>
            </w:pPr>
            <w:r w:rsidRPr="000155A7">
              <w:rPr>
                <w:rFonts w:ascii="Comic Sans MS" w:hAnsi="Comic Sans MS"/>
                <w:b/>
                <w:bCs/>
                <w:sz w:val="28"/>
                <w:szCs w:val="28"/>
                <w:lang w:val="el-GR"/>
              </w:rPr>
              <w:t>Εκπαιδευτικοί Ειδικής Εκπαίδευσης</w:t>
            </w:r>
          </w:p>
        </w:tc>
      </w:tr>
      <w:tr w:rsidR="00CD2180" w14:paraId="7FE60F47" w14:textId="77777777" w:rsidTr="009B46DC">
        <w:trPr>
          <w:trHeight w:val="276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29E50" w14:textId="77777777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02F56" w14:textId="67621CC9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Εύη Παπαγιάννη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4F300" w14:textId="51FBD6CF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Τετάρτη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B0B1B" w14:textId="004E92A9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7:45-8:25</w:t>
            </w:r>
          </w:p>
        </w:tc>
      </w:tr>
      <w:tr w:rsidR="00CD2180" w14:paraId="6AB04518" w14:textId="77777777" w:rsidTr="009B46DC">
        <w:trPr>
          <w:trHeight w:val="276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B5066" w14:textId="77777777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8167E" w14:textId="49F8C249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Μαρίνα Παναγιωτίδου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3DDE0" w14:textId="065D5C5B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Πέμπτη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3CF30" w14:textId="764D88BE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10:05-10:45</w:t>
            </w:r>
          </w:p>
        </w:tc>
      </w:tr>
      <w:tr w:rsidR="00CD2180" w14:paraId="5F693C5F" w14:textId="77777777" w:rsidTr="009B46DC">
        <w:trPr>
          <w:trHeight w:val="276"/>
        </w:trPr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86E52" w14:textId="77777777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b/>
                <w:sz w:val="28"/>
                <w:szCs w:val="28"/>
                <w:lang w:val="el-GR"/>
              </w:rPr>
            </w:pPr>
          </w:p>
        </w:tc>
        <w:tc>
          <w:tcPr>
            <w:tcW w:w="3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CFF42" w14:textId="4FF25143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 xml:space="preserve">Στέλλα Ηροδότου 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934AF" w14:textId="09AE7240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Παρασκευή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6EFC4" w14:textId="33EF58A1" w:rsidR="00CD2180" w:rsidRDefault="00CD2180" w:rsidP="00CD2180">
            <w:pPr>
              <w:spacing w:after="100" w:afterAutospacing="1"/>
              <w:jc w:val="center"/>
              <w:rPr>
                <w:rFonts w:ascii="Comic Sans MS" w:hAnsi="Comic Sans MS"/>
                <w:sz w:val="28"/>
                <w:szCs w:val="28"/>
                <w:lang w:val="el-GR"/>
              </w:rPr>
            </w:pPr>
            <w:r>
              <w:rPr>
                <w:rFonts w:ascii="Comic Sans MS" w:hAnsi="Comic Sans MS"/>
                <w:sz w:val="28"/>
                <w:szCs w:val="28"/>
                <w:lang w:val="el-GR"/>
              </w:rPr>
              <w:t>12:25-1:05</w:t>
            </w:r>
          </w:p>
        </w:tc>
      </w:tr>
    </w:tbl>
    <w:p w14:paraId="1D6104C8" w14:textId="77777777" w:rsidR="003552AE" w:rsidRPr="001B1A0C" w:rsidRDefault="003552AE" w:rsidP="001B1A0C">
      <w:pPr>
        <w:rPr>
          <w:szCs w:val="32"/>
        </w:rPr>
      </w:pPr>
    </w:p>
    <w:sectPr w:rsidR="003552AE" w:rsidRPr="001B1A0C" w:rsidSect="00E67A30">
      <w:headerReference w:type="default" r:id="rId8"/>
      <w:pgSz w:w="11906" w:h="16838"/>
      <w:pgMar w:top="1440" w:right="1800" w:bottom="142" w:left="180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559A" w14:textId="77777777" w:rsidR="003917B6" w:rsidRDefault="003917B6" w:rsidP="008E059C">
      <w:r>
        <w:separator/>
      </w:r>
    </w:p>
  </w:endnote>
  <w:endnote w:type="continuationSeparator" w:id="0">
    <w:p w14:paraId="01C85EF4" w14:textId="77777777" w:rsidR="003917B6" w:rsidRDefault="003917B6" w:rsidP="008E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5B10" w14:textId="77777777" w:rsidR="003917B6" w:rsidRDefault="003917B6" w:rsidP="008E059C">
      <w:r>
        <w:separator/>
      </w:r>
    </w:p>
  </w:footnote>
  <w:footnote w:type="continuationSeparator" w:id="0">
    <w:p w14:paraId="19E3B002" w14:textId="77777777" w:rsidR="003917B6" w:rsidRDefault="003917B6" w:rsidP="008E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05D1" w14:textId="77777777" w:rsidR="008E059C" w:rsidRPr="0035641A" w:rsidRDefault="0035641A" w:rsidP="00E67A30">
    <w:pPr>
      <w:pStyle w:val="Header"/>
      <w:tabs>
        <w:tab w:val="clear" w:pos="4153"/>
        <w:tab w:val="left" w:pos="7725"/>
      </w:tabs>
      <w:jc w:val="right"/>
      <w:rPr>
        <w:b/>
        <w:sz w:val="18"/>
        <w:szCs w:val="18"/>
      </w:rPr>
    </w:pPr>
    <w:r w:rsidRPr="0035641A">
      <w:rPr>
        <w:b/>
        <w:noProof/>
        <w:sz w:val="18"/>
        <w:szCs w:val="18"/>
        <w:lang w:eastAsia="el-GR"/>
      </w:rPr>
      <w:drawing>
        <wp:anchor distT="0" distB="0" distL="114300" distR="114300" simplePos="0" relativeHeight="251658240" behindDoc="1" locked="0" layoutInCell="1" allowOverlap="1" wp14:anchorId="539EEB3C" wp14:editId="12B34147">
          <wp:simplePos x="0" y="0"/>
          <wp:positionH relativeFrom="margin">
            <wp:align>left</wp:align>
          </wp:positionH>
          <wp:positionV relativeFrom="paragraph">
            <wp:posOffset>-41910</wp:posOffset>
          </wp:positionV>
          <wp:extent cx="2047875" cy="7429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059C" w:rsidRPr="0035641A">
      <w:rPr>
        <w:b/>
        <w:sz w:val="18"/>
        <w:szCs w:val="18"/>
      </w:rPr>
      <w:t xml:space="preserve">ΠΑΡΟΥ, 3047 ΖΑΚΑΚΙ,ΛΕΜΕΣΟΣ </w:t>
    </w:r>
  </w:p>
  <w:p w14:paraId="0246D894" w14:textId="4BB7EF35" w:rsidR="008E059C" w:rsidRPr="0035641A" w:rsidRDefault="008E059C" w:rsidP="008E059C">
    <w:pPr>
      <w:pStyle w:val="Header"/>
      <w:tabs>
        <w:tab w:val="clear" w:pos="4153"/>
        <w:tab w:val="left" w:pos="7725"/>
      </w:tabs>
      <w:jc w:val="right"/>
      <w:rPr>
        <w:b/>
        <w:sz w:val="18"/>
        <w:szCs w:val="18"/>
      </w:rPr>
    </w:pPr>
    <w:proofErr w:type="spellStart"/>
    <w:r w:rsidRPr="0035641A">
      <w:rPr>
        <w:b/>
        <w:sz w:val="18"/>
        <w:szCs w:val="18"/>
      </w:rPr>
      <w:t>Τηλ</w:t>
    </w:r>
    <w:proofErr w:type="spellEnd"/>
    <w:r w:rsidRPr="0035641A">
      <w:rPr>
        <w:b/>
        <w:sz w:val="18"/>
        <w:szCs w:val="18"/>
      </w:rPr>
      <w:t xml:space="preserve">. 25 692730  </w:t>
    </w:r>
    <w:proofErr w:type="spellStart"/>
    <w:r w:rsidRPr="0035641A">
      <w:rPr>
        <w:b/>
        <w:sz w:val="18"/>
        <w:szCs w:val="18"/>
      </w:rPr>
      <w:t>Fax</w:t>
    </w:r>
    <w:proofErr w:type="spellEnd"/>
    <w:r w:rsidRPr="0035641A">
      <w:rPr>
        <w:b/>
        <w:sz w:val="18"/>
        <w:szCs w:val="18"/>
      </w:rPr>
      <w:t>:  25 692735</w:t>
    </w:r>
  </w:p>
  <w:p w14:paraId="72EF5B56" w14:textId="77777777" w:rsidR="008E059C" w:rsidRPr="0035641A" w:rsidRDefault="008E059C" w:rsidP="008E059C">
    <w:pPr>
      <w:pStyle w:val="Header"/>
      <w:jc w:val="right"/>
      <w:rPr>
        <w:b/>
        <w:sz w:val="18"/>
        <w:szCs w:val="18"/>
      </w:rPr>
    </w:pPr>
    <w:r w:rsidRPr="0035641A">
      <w:rPr>
        <w:b/>
        <w:sz w:val="18"/>
        <w:szCs w:val="18"/>
      </w:rPr>
      <w:t>Email:</w:t>
    </w:r>
    <w:hyperlink r:id="rId2" w:history="1">
      <w:r w:rsidRPr="0035641A">
        <w:rPr>
          <w:rStyle w:val="Hyperlink"/>
          <w:rFonts w:cs="Verdana"/>
          <w:b/>
          <w:color w:val="000000" w:themeColor="text1"/>
          <w:sz w:val="18"/>
          <w:szCs w:val="18"/>
        </w:rPr>
        <w:t>dim-lemesos16-lem@schools.ac.cy</w:t>
      </w:r>
    </w:hyperlink>
  </w:p>
  <w:p w14:paraId="638FED93" w14:textId="77777777" w:rsidR="008E059C" w:rsidRDefault="008E059C" w:rsidP="00922437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239A1092" w14:textId="77777777" w:rsidR="008E059C" w:rsidRDefault="008E0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4A4"/>
    <w:multiLevelType w:val="hybridMultilevel"/>
    <w:tmpl w:val="0AC0CD82"/>
    <w:lvl w:ilvl="0" w:tplc="0408000F">
      <w:start w:val="1"/>
      <w:numFmt w:val="decimal"/>
      <w:lvlText w:val="%1."/>
      <w:lvlJc w:val="left"/>
      <w:pPr>
        <w:ind w:left="1637" w:hanging="360"/>
      </w:p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D1B52E7"/>
    <w:multiLevelType w:val="hybridMultilevel"/>
    <w:tmpl w:val="DB20035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148B"/>
    <w:multiLevelType w:val="hybridMultilevel"/>
    <w:tmpl w:val="82DC96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64080"/>
    <w:multiLevelType w:val="hybridMultilevel"/>
    <w:tmpl w:val="57806452"/>
    <w:lvl w:ilvl="0" w:tplc="F3CA3E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B2004"/>
    <w:multiLevelType w:val="hybridMultilevel"/>
    <w:tmpl w:val="056C3F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59C"/>
    <w:rsid w:val="000012C9"/>
    <w:rsid w:val="00012D28"/>
    <w:rsid w:val="0001452D"/>
    <w:rsid w:val="000155A7"/>
    <w:rsid w:val="00040442"/>
    <w:rsid w:val="00075626"/>
    <w:rsid w:val="00077181"/>
    <w:rsid w:val="0008068B"/>
    <w:rsid w:val="00097EEA"/>
    <w:rsid w:val="000B6633"/>
    <w:rsid w:val="000C74C1"/>
    <w:rsid w:val="000C7716"/>
    <w:rsid w:val="000D796C"/>
    <w:rsid w:val="000F057A"/>
    <w:rsid w:val="000F1EEC"/>
    <w:rsid w:val="0011036D"/>
    <w:rsid w:val="00112222"/>
    <w:rsid w:val="00137CD1"/>
    <w:rsid w:val="001441D1"/>
    <w:rsid w:val="00145760"/>
    <w:rsid w:val="0016664A"/>
    <w:rsid w:val="001736D9"/>
    <w:rsid w:val="001748D9"/>
    <w:rsid w:val="00184376"/>
    <w:rsid w:val="001B1A0C"/>
    <w:rsid w:val="001C685A"/>
    <w:rsid w:val="002007D4"/>
    <w:rsid w:val="00217D65"/>
    <w:rsid w:val="00237428"/>
    <w:rsid w:val="002738A1"/>
    <w:rsid w:val="002767DD"/>
    <w:rsid w:val="00277CAC"/>
    <w:rsid w:val="002A20FB"/>
    <w:rsid w:val="002B71C1"/>
    <w:rsid w:val="002F43EB"/>
    <w:rsid w:val="002F4E8D"/>
    <w:rsid w:val="00347753"/>
    <w:rsid w:val="0035012A"/>
    <w:rsid w:val="003552AE"/>
    <w:rsid w:val="0035641A"/>
    <w:rsid w:val="00361B76"/>
    <w:rsid w:val="003647AF"/>
    <w:rsid w:val="00367DED"/>
    <w:rsid w:val="00372446"/>
    <w:rsid w:val="00377A87"/>
    <w:rsid w:val="003917B6"/>
    <w:rsid w:val="003A2956"/>
    <w:rsid w:val="003F25C5"/>
    <w:rsid w:val="003F7A14"/>
    <w:rsid w:val="00432573"/>
    <w:rsid w:val="004723AF"/>
    <w:rsid w:val="00473FE3"/>
    <w:rsid w:val="00475280"/>
    <w:rsid w:val="00483BAE"/>
    <w:rsid w:val="004916D5"/>
    <w:rsid w:val="004D5E70"/>
    <w:rsid w:val="004D7822"/>
    <w:rsid w:val="004E5167"/>
    <w:rsid w:val="00532B7E"/>
    <w:rsid w:val="0053400F"/>
    <w:rsid w:val="0053740A"/>
    <w:rsid w:val="005634F6"/>
    <w:rsid w:val="00574499"/>
    <w:rsid w:val="00591512"/>
    <w:rsid w:val="005D46B1"/>
    <w:rsid w:val="005E16FF"/>
    <w:rsid w:val="005F073F"/>
    <w:rsid w:val="00623AF8"/>
    <w:rsid w:val="00640C13"/>
    <w:rsid w:val="00660D37"/>
    <w:rsid w:val="0066599D"/>
    <w:rsid w:val="006832CC"/>
    <w:rsid w:val="006B331A"/>
    <w:rsid w:val="006D61A9"/>
    <w:rsid w:val="006E1B3F"/>
    <w:rsid w:val="006E4B53"/>
    <w:rsid w:val="006E5C57"/>
    <w:rsid w:val="006F188C"/>
    <w:rsid w:val="006F7882"/>
    <w:rsid w:val="007124E0"/>
    <w:rsid w:val="00712DBD"/>
    <w:rsid w:val="00732BA5"/>
    <w:rsid w:val="0076149C"/>
    <w:rsid w:val="00767B58"/>
    <w:rsid w:val="00780AEB"/>
    <w:rsid w:val="00780FE6"/>
    <w:rsid w:val="00797CC1"/>
    <w:rsid w:val="007A3C32"/>
    <w:rsid w:val="007C6BC6"/>
    <w:rsid w:val="007D08F3"/>
    <w:rsid w:val="007E2EF8"/>
    <w:rsid w:val="007E3F49"/>
    <w:rsid w:val="0084165E"/>
    <w:rsid w:val="00877001"/>
    <w:rsid w:val="0088641E"/>
    <w:rsid w:val="00887447"/>
    <w:rsid w:val="00893760"/>
    <w:rsid w:val="008B729A"/>
    <w:rsid w:val="008C3961"/>
    <w:rsid w:val="008E059C"/>
    <w:rsid w:val="00922437"/>
    <w:rsid w:val="00924D5F"/>
    <w:rsid w:val="009255AA"/>
    <w:rsid w:val="009278D4"/>
    <w:rsid w:val="00933C30"/>
    <w:rsid w:val="0094142E"/>
    <w:rsid w:val="00952E70"/>
    <w:rsid w:val="009634EF"/>
    <w:rsid w:val="00985779"/>
    <w:rsid w:val="009B46DC"/>
    <w:rsid w:val="00A44392"/>
    <w:rsid w:val="00A44A53"/>
    <w:rsid w:val="00A45296"/>
    <w:rsid w:val="00A6292C"/>
    <w:rsid w:val="00A65EED"/>
    <w:rsid w:val="00A90792"/>
    <w:rsid w:val="00A9317F"/>
    <w:rsid w:val="00AF1E49"/>
    <w:rsid w:val="00B13664"/>
    <w:rsid w:val="00B25C99"/>
    <w:rsid w:val="00B322FF"/>
    <w:rsid w:val="00B4767E"/>
    <w:rsid w:val="00B51F74"/>
    <w:rsid w:val="00B6528C"/>
    <w:rsid w:val="00B66DC8"/>
    <w:rsid w:val="00B701C8"/>
    <w:rsid w:val="00B93783"/>
    <w:rsid w:val="00B95D58"/>
    <w:rsid w:val="00BC2E86"/>
    <w:rsid w:val="00BD3B8D"/>
    <w:rsid w:val="00BE4BB1"/>
    <w:rsid w:val="00C44D78"/>
    <w:rsid w:val="00C52E35"/>
    <w:rsid w:val="00C945D4"/>
    <w:rsid w:val="00CA300E"/>
    <w:rsid w:val="00CC0672"/>
    <w:rsid w:val="00CD2180"/>
    <w:rsid w:val="00CE0555"/>
    <w:rsid w:val="00CF6244"/>
    <w:rsid w:val="00D03B96"/>
    <w:rsid w:val="00D17607"/>
    <w:rsid w:val="00D46E3C"/>
    <w:rsid w:val="00D56E78"/>
    <w:rsid w:val="00D628B4"/>
    <w:rsid w:val="00D73E5A"/>
    <w:rsid w:val="00D8716D"/>
    <w:rsid w:val="00D91A14"/>
    <w:rsid w:val="00D95722"/>
    <w:rsid w:val="00D96E62"/>
    <w:rsid w:val="00D97B4D"/>
    <w:rsid w:val="00DB5D3B"/>
    <w:rsid w:val="00DB6283"/>
    <w:rsid w:val="00DC0778"/>
    <w:rsid w:val="00DE7797"/>
    <w:rsid w:val="00DF5C4B"/>
    <w:rsid w:val="00E0421A"/>
    <w:rsid w:val="00E125FF"/>
    <w:rsid w:val="00E1545F"/>
    <w:rsid w:val="00E44BFB"/>
    <w:rsid w:val="00E47B79"/>
    <w:rsid w:val="00E6179C"/>
    <w:rsid w:val="00E675BF"/>
    <w:rsid w:val="00E67A30"/>
    <w:rsid w:val="00EC4141"/>
    <w:rsid w:val="00ED255F"/>
    <w:rsid w:val="00EE635B"/>
    <w:rsid w:val="00F13C0D"/>
    <w:rsid w:val="00F2169A"/>
    <w:rsid w:val="00F650DD"/>
    <w:rsid w:val="00F70465"/>
    <w:rsid w:val="00F900B7"/>
    <w:rsid w:val="00FA63A6"/>
    <w:rsid w:val="00FB0536"/>
    <w:rsid w:val="00FC2D98"/>
    <w:rsid w:val="00F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C8653"/>
  <w15:docId w15:val="{9B9E302C-5F17-4550-B497-A0B43434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C945D4"/>
    <w:pPr>
      <w:keepNext/>
      <w:spacing w:line="360" w:lineRule="auto"/>
      <w:jc w:val="center"/>
      <w:outlineLvl w:val="1"/>
    </w:pPr>
    <w:rPr>
      <w:rFonts w:ascii="Arial" w:hAnsi="Arial" w:cs="Arial"/>
      <w:b/>
      <w:bCs/>
      <w:lang w:val="el-GR"/>
    </w:rPr>
  </w:style>
  <w:style w:type="paragraph" w:styleId="Heading4">
    <w:name w:val="heading 4"/>
    <w:basedOn w:val="Normal"/>
    <w:next w:val="Normal"/>
    <w:link w:val="Heading4Char"/>
    <w:qFormat/>
    <w:rsid w:val="00C945D4"/>
    <w:pPr>
      <w:keepNext/>
      <w:ind w:left="-257"/>
      <w:jc w:val="center"/>
      <w:outlineLvl w:val="3"/>
    </w:pPr>
    <w:rPr>
      <w:rFonts w:ascii="Arial" w:hAnsi="Arial" w:cs="Arial"/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59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8E059C"/>
  </w:style>
  <w:style w:type="paragraph" w:styleId="Footer">
    <w:name w:val="footer"/>
    <w:basedOn w:val="Normal"/>
    <w:link w:val="FooterChar"/>
    <w:uiPriority w:val="99"/>
    <w:unhideWhenUsed/>
    <w:rsid w:val="008E05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59C"/>
  </w:style>
  <w:style w:type="paragraph" w:styleId="BalloonText">
    <w:name w:val="Balloon Text"/>
    <w:basedOn w:val="Normal"/>
    <w:link w:val="BalloonTextChar"/>
    <w:uiPriority w:val="99"/>
    <w:semiHidden/>
    <w:unhideWhenUsed/>
    <w:rsid w:val="008E0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5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E05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E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Heading2Char">
    <w:name w:val="Heading 2 Char"/>
    <w:basedOn w:val="DefaultParagraphFont"/>
    <w:link w:val="Heading2"/>
    <w:rsid w:val="00C945D4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945D4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11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m-lemesos16-lem@schools.ac.cy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0E7F-D822-4397-8421-955BD426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A</dc:creator>
  <cp:lastModifiedBy>User</cp:lastModifiedBy>
  <cp:revision>5</cp:revision>
  <cp:lastPrinted>2023-10-05T07:37:00Z</cp:lastPrinted>
  <dcterms:created xsi:type="dcterms:W3CDTF">2023-09-21T06:01:00Z</dcterms:created>
  <dcterms:modified xsi:type="dcterms:W3CDTF">2023-10-06T06:30:00Z</dcterms:modified>
</cp:coreProperties>
</file>